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35C4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35C4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74A4">
            <w:rPr>
              <w:rFonts w:ascii="Arial" w:hAnsi="Arial" w:cs="Arial"/>
              <w:b/>
              <w:sz w:val="24"/>
              <w:szCs w:val="24"/>
              <w:lang w:val="en-IN"/>
            </w:rPr>
            <w:t>02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874A4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A874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74A4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A874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74A4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74A4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74A4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74A4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874A4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874A4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874A4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874A4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874A4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5C41" w:rsidRPr="00935C4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35C4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22E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35C41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874A4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0327B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3T01:44:00Z</cp:lastPrinted>
  <dcterms:created xsi:type="dcterms:W3CDTF">2019-11-03T01:44:00Z</dcterms:created>
  <dcterms:modified xsi:type="dcterms:W3CDTF">2019-11-03T01:44:00Z</dcterms:modified>
</cp:coreProperties>
</file>